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9B180" w14:textId="11825EE9" w:rsidR="00363D3C" w:rsidRDefault="00363D3C">
      <w:r>
        <w:t>Seunghyuk Baek</w:t>
      </w:r>
    </w:p>
    <w:p w14:paraId="08821FB7" w14:textId="150B056B" w:rsidR="00363D3C" w:rsidRDefault="00363D3C">
      <w:r>
        <w:t>sbaek44@vt.edu</w:t>
      </w:r>
    </w:p>
    <w:p w14:paraId="616F3F6C" w14:textId="62DB8DA5" w:rsidR="00363D3C" w:rsidRDefault="00363D3C">
      <w:r>
        <w:t>ECE5480 Fall 2018</w:t>
      </w:r>
    </w:p>
    <w:p w14:paraId="1BD5E07D" w14:textId="10A639C5" w:rsidR="00363D3C" w:rsidRDefault="00363D3C" w:rsidP="00363D3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0D1764" wp14:editId="6A5027EA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924675" cy="4515485"/>
            <wp:effectExtent l="0" t="0" r="9525" b="0"/>
            <wp:wrapTopAndBottom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ject3</w:t>
      </w:r>
    </w:p>
    <w:p w14:paraId="29564ACF" w14:textId="4BA5615C" w:rsidR="00363D3C" w:rsidRDefault="00363D3C" w:rsidP="00363D3C"/>
    <w:p w14:paraId="4447B1F1" w14:textId="77777777" w:rsidR="00363D3C" w:rsidRDefault="00363D3C" w:rsidP="00363D3C"/>
    <w:p w14:paraId="5B246F60" w14:textId="77777777" w:rsidR="00363D3C" w:rsidRDefault="00363D3C" w:rsidP="00363D3C"/>
    <w:p w14:paraId="487FCEC0" w14:textId="77777777" w:rsidR="00363D3C" w:rsidRDefault="00363D3C" w:rsidP="00363D3C"/>
    <w:p w14:paraId="22AC581D" w14:textId="77777777" w:rsidR="00363D3C" w:rsidRDefault="00363D3C" w:rsidP="00363D3C"/>
    <w:p w14:paraId="178BEA8A" w14:textId="77777777" w:rsidR="00363D3C" w:rsidRDefault="00363D3C" w:rsidP="00363D3C"/>
    <w:p w14:paraId="4A441DF6" w14:textId="77777777" w:rsidR="00363D3C" w:rsidRDefault="00363D3C" w:rsidP="00363D3C"/>
    <w:p w14:paraId="1C4B5F3C" w14:textId="77777777" w:rsidR="00363D3C" w:rsidRDefault="00363D3C" w:rsidP="00363D3C"/>
    <w:p w14:paraId="594A1308" w14:textId="323E54E3" w:rsidR="00363D3C" w:rsidRDefault="00363D3C" w:rsidP="00363D3C">
      <w:r>
        <w:lastRenderedPageBreak/>
        <w:t>Answers for Task 2</w:t>
      </w:r>
    </w:p>
    <w:p w14:paraId="7FDF3B5B" w14:textId="31F4FCFC" w:rsidR="00363D3C" w:rsidRDefault="00363D3C" w:rsidP="00363D3C"/>
    <w:p w14:paraId="6C7EDAD6" w14:textId="77777777" w:rsidR="00363D3C" w:rsidRDefault="00363D3C" w:rsidP="00363D3C">
      <w:r>
        <w:t xml:space="preserve">1. </w:t>
      </w:r>
      <w:r>
        <w:t>Earliest record time and date</w:t>
      </w:r>
      <w:r>
        <w:t xml:space="preserve">: </w:t>
      </w:r>
    </w:p>
    <w:p w14:paraId="22641803" w14:textId="599E2EE3" w:rsidR="00363D3C" w:rsidRDefault="00363D3C" w:rsidP="00363D3C">
      <w:pPr>
        <w:ind w:firstLine="720"/>
      </w:pPr>
      <w:r>
        <w:t>&gt;</w:t>
      </w:r>
      <w:r w:rsidRPr="00363D3C">
        <w:t>07-Nov-2009 20:11:01.863</w:t>
      </w:r>
      <w:r>
        <w:t xml:space="preserve"> </w:t>
      </w:r>
    </w:p>
    <w:p w14:paraId="12D6063A" w14:textId="0EE4991A" w:rsidR="00363D3C" w:rsidRDefault="00363D3C" w:rsidP="00363D3C">
      <w:r>
        <w:tab/>
        <w:t>&gt;The dataset is already ordered by time, this is the first instance of data.</w:t>
      </w:r>
    </w:p>
    <w:p w14:paraId="6B8B1458" w14:textId="77777777" w:rsidR="00363D3C" w:rsidRDefault="00363D3C" w:rsidP="00363D3C">
      <w:r>
        <w:t>2</w:t>
      </w:r>
      <w:r>
        <w:t>. Last record time and date</w:t>
      </w:r>
      <w:r>
        <w:t xml:space="preserve">: </w:t>
      </w:r>
    </w:p>
    <w:p w14:paraId="75660392" w14:textId="51986A21" w:rsidR="00363D3C" w:rsidRDefault="00363D3C" w:rsidP="00363D3C">
      <w:pPr>
        <w:ind w:firstLine="720"/>
      </w:pPr>
      <w:r>
        <w:t>&gt;</w:t>
      </w:r>
      <w:r w:rsidRPr="00363D3C">
        <w:t>11-Nov-2011 16:06:00.783</w:t>
      </w:r>
    </w:p>
    <w:p w14:paraId="332F3794" w14:textId="0404CABD" w:rsidR="00363D3C" w:rsidRDefault="00363D3C" w:rsidP="00363D3C">
      <w:r>
        <w:tab/>
        <w:t>&gt;The last instance.</w:t>
      </w:r>
    </w:p>
    <w:p w14:paraId="3D2A9647" w14:textId="764EDD8F" w:rsidR="00363D3C" w:rsidRDefault="00363D3C" w:rsidP="00363D3C">
      <w:r>
        <w:t xml:space="preserve">3. Total number of records </w:t>
      </w:r>
    </w:p>
    <w:p w14:paraId="4A969BBA" w14:textId="01563799" w:rsidR="00363D3C" w:rsidRDefault="00363D3C" w:rsidP="00363D3C">
      <w:r>
        <w:tab/>
        <w:t>&gt;</w:t>
      </w:r>
      <w:r w:rsidRPr="00363D3C">
        <w:t>59167</w:t>
      </w:r>
    </w:p>
    <w:p w14:paraId="69835C99" w14:textId="46E26523" w:rsidR="00363D3C" w:rsidRDefault="00363D3C" w:rsidP="00363D3C">
      <w:r>
        <w:tab/>
        <w:t>&gt;All instances excluding nonstandard data.</w:t>
      </w:r>
    </w:p>
    <w:p w14:paraId="4DABE714" w14:textId="639F8F51" w:rsidR="00363D3C" w:rsidRDefault="00363D3C" w:rsidP="00363D3C">
      <w:r>
        <w:t>4. Number of unique client IP addresses (ignore port #)</w:t>
      </w:r>
    </w:p>
    <w:p w14:paraId="7B4A131B" w14:textId="575992E8" w:rsidR="00363D3C" w:rsidRDefault="00363D3C" w:rsidP="00363D3C">
      <w:r>
        <w:tab/>
        <w:t>&gt;</w:t>
      </w:r>
      <w:r w:rsidRPr="00363D3C">
        <w:t>33</w:t>
      </w:r>
    </w:p>
    <w:p w14:paraId="09B1444B" w14:textId="2265C365" w:rsidR="00363D3C" w:rsidRDefault="00363D3C" w:rsidP="00363D3C">
      <w:r>
        <w:t xml:space="preserve"> 5. Number of unique query domains (ignore query IP addresses)</w:t>
      </w:r>
    </w:p>
    <w:p w14:paraId="3505CFDC" w14:textId="2DF5DB7F" w:rsidR="00363D3C" w:rsidRDefault="00363D3C" w:rsidP="00363D3C">
      <w:r>
        <w:tab/>
        <w:t>&gt;</w:t>
      </w:r>
      <w:r w:rsidRPr="00363D3C">
        <w:t>4003</w:t>
      </w:r>
    </w:p>
    <w:p w14:paraId="380B1CCF" w14:textId="4BF26908" w:rsidR="00363D3C" w:rsidRDefault="00363D3C" w:rsidP="00363D3C">
      <w:r>
        <w:t xml:space="preserve"> 6. Most common client address and number of occurrences</w:t>
      </w:r>
    </w:p>
    <w:p w14:paraId="2DB44634" w14:textId="5ED15E36" w:rsidR="00363D3C" w:rsidRDefault="00363D3C" w:rsidP="00363D3C">
      <w:r>
        <w:tab/>
        <w:t>&gt;</w:t>
      </w:r>
      <w:r w:rsidRPr="00363D3C">
        <w:t>Most Common IP:  7.204.241.161, Count:  19675</w:t>
      </w:r>
    </w:p>
    <w:p w14:paraId="1E9A0AD1" w14:textId="21182911" w:rsidR="00363D3C" w:rsidRDefault="00363D3C" w:rsidP="00363D3C">
      <w:r>
        <w:t xml:space="preserve"> 7. Most common query domain and number of occurrences 8. Unusual query domains</w:t>
      </w:r>
    </w:p>
    <w:p w14:paraId="36EC36C9" w14:textId="5A63AD44" w:rsidR="00363D3C" w:rsidRDefault="00363D3C" w:rsidP="00363D3C">
      <w:r>
        <w:tab/>
        <w:t>&gt;</w:t>
      </w:r>
      <w:proofErr w:type="spellStart"/>
      <w:proofErr w:type="gramStart"/>
      <w:r w:rsidRPr="00363D3C">
        <w:t>jabber.usma</w:t>
      </w:r>
      <w:proofErr w:type="gramEnd"/>
      <w:r w:rsidRPr="00363D3C">
        <w:t>.bluenet</w:t>
      </w:r>
      <w:proofErr w:type="spellEnd"/>
      <w:r w:rsidRPr="00363D3C">
        <w:t>, Count:  12000</w:t>
      </w:r>
    </w:p>
    <w:p w14:paraId="3CFAFBD2" w14:textId="1A43D11F" w:rsidR="00363D3C" w:rsidRDefault="00363D3C" w:rsidP="00363D3C">
      <w:r>
        <w:t>8. Unusual query domains</w:t>
      </w:r>
    </w:p>
    <w:p w14:paraId="6FFCCC46" w14:textId="77777777" w:rsidR="002C796F" w:rsidRDefault="00363D3C" w:rsidP="00363D3C">
      <w:r>
        <w:tab/>
        <w:t>&gt;</w:t>
      </w:r>
      <w:r w:rsidRPr="00363D3C">
        <w:t xml:space="preserve">Most Unusual Domain: "0.3092008.9020503.14b5.15da.3e9b.10.0.a1441a452aac1bc88fdd87754e88b7f9.avqs.mcafee.com" </w:t>
      </w:r>
    </w:p>
    <w:p w14:paraId="36BA61FC" w14:textId="3A994403" w:rsidR="00363D3C" w:rsidRDefault="002C796F" w:rsidP="00363D3C">
      <w:r>
        <w:t xml:space="preserve">      </w:t>
      </w:r>
      <w:r w:rsidRPr="00363D3C">
        <w:t>O</w:t>
      </w:r>
      <w:r w:rsidR="00363D3C" w:rsidRPr="00363D3C">
        <w:t>r</w:t>
      </w:r>
      <w:r>
        <w:t xml:space="preserve">    </w:t>
      </w:r>
      <w:r w:rsidR="00363D3C" w:rsidRPr="00363D3C">
        <w:t xml:space="preserve"> "."</w:t>
      </w:r>
    </w:p>
    <w:p w14:paraId="24D2E8BB" w14:textId="59701D49" w:rsidR="002C796F" w:rsidRDefault="002C796F" w:rsidP="00363D3C">
      <w:r>
        <w:tab/>
        <w:t>&gt;I choose the longest query domain and the shortest query domain</w:t>
      </w:r>
      <w:bookmarkStart w:id="0" w:name="_GoBack"/>
      <w:bookmarkEnd w:id="0"/>
    </w:p>
    <w:sectPr w:rsidR="002C796F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82A0C"/>
    <w:multiLevelType w:val="hybridMultilevel"/>
    <w:tmpl w:val="C97A0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9B6AC3"/>
    <w:multiLevelType w:val="hybridMultilevel"/>
    <w:tmpl w:val="4008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D3C"/>
    <w:rsid w:val="002C796F"/>
    <w:rsid w:val="00363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C3B1"/>
  <w15:chartTrackingRefBased/>
  <w15:docId w15:val="{26BBF6EE-8AC5-4047-AA70-6837B2F67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D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3F21F-986E-4421-9C4A-6A928738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yuk Baek</dc:creator>
  <cp:keywords/>
  <dc:description/>
  <cp:lastModifiedBy>Seunghyuk Baek</cp:lastModifiedBy>
  <cp:revision>1</cp:revision>
  <dcterms:created xsi:type="dcterms:W3CDTF">2018-10-19T02:44:00Z</dcterms:created>
  <dcterms:modified xsi:type="dcterms:W3CDTF">2018-10-19T02:56:00Z</dcterms:modified>
</cp:coreProperties>
</file>